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3D5" w:rsidRPr="00B40D47" w:rsidRDefault="008503D5" w:rsidP="008503D5">
      <w:pPr>
        <w:jc w:val="right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Załącznik nr 4 do </w:t>
      </w:r>
      <w:r w:rsidRPr="002025B3">
        <w:rPr>
          <w:rFonts w:ascii="Verdana" w:hAnsi="Verdana" w:cs="Arial"/>
          <w:sz w:val="16"/>
          <w:szCs w:val="16"/>
        </w:rPr>
        <w:t>WARP-1</w:t>
      </w:r>
      <w:r w:rsidR="002025B3" w:rsidRPr="002025B3">
        <w:rPr>
          <w:rFonts w:ascii="Verdana" w:hAnsi="Verdana" w:cs="Arial"/>
          <w:sz w:val="16"/>
          <w:szCs w:val="16"/>
        </w:rPr>
        <w:t>3</w:t>
      </w:r>
      <w:r w:rsidRPr="002025B3">
        <w:rPr>
          <w:rFonts w:ascii="Verdana" w:hAnsi="Verdana" w:cs="Arial"/>
          <w:sz w:val="16"/>
          <w:szCs w:val="16"/>
        </w:rPr>
        <w:t>/Z/201</w:t>
      </w:r>
      <w:r w:rsidR="002025B3" w:rsidRPr="002025B3">
        <w:rPr>
          <w:rFonts w:ascii="Verdana" w:hAnsi="Verdana" w:cs="Arial"/>
          <w:sz w:val="16"/>
          <w:szCs w:val="16"/>
        </w:rPr>
        <w:t>8</w:t>
      </w:r>
    </w:p>
    <w:p w:rsidR="008503D5" w:rsidRPr="00B40D47" w:rsidRDefault="008503D5" w:rsidP="008503D5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8503D5" w:rsidRPr="002025B3" w:rsidRDefault="008503D5" w:rsidP="008503D5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/>
          <w:sz w:val="18"/>
          <w:szCs w:val="16"/>
        </w:rPr>
      </w:pPr>
      <w:r w:rsidRPr="002025B3">
        <w:rPr>
          <w:rFonts w:ascii="Verdana" w:hAnsi="Verdana" w:cs="Arial"/>
          <w:b/>
          <w:sz w:val="18"/>
          <w:szCs w:val="16"/>
          <w:u w:val="single"/>
        </w:rPr>
        <w:t>OŚWIADCZENIE O BRAKU POWIĄZAŃ OSOBOWYCH I KAPITAŁOWYCH</w:t>
      </w:r>
    </w:p>
    <w:p w:rsidR="002025B3" w:rsidRPr="00C740F8" w:rsidRDefault="002025B3" w:rsidP="002025B3">
      <w:pPr>
        <w:rPr>
          <w:rFonts w:ascii="Verdana" w:hAnsi="Verdana"/>
          <w:sz w:val="18"/>
        </w:rPr>
      </w:pPr>
    </w:p>
    <w:p w:rsidR="002025B3" w:rsidRPr="00C740F8" w:rsidRDefault="002025B3" w:rsidP="002025B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2025B3" w:rsidRPr="00C740F8" w:rsidRDefault="002025B3" w:rsidP="002025B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2025B3" w:rsidRPr="00C740F8" w:rsidRDefault="002025B3" w:rsidP="002025B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2025B3" w:rsidRPr="00C740F8" w:rsidRDefault="002025B3" w:rsidP="002025B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2025B3" w:rsidRPr="00C740F8" w:rsidRDefault="002025B3" w:rsidP="002025B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2025B3" w:rsidRPr="00C740F8" w:rsidRDefault="002025B3" w:rsidP="002025B3">
      <w:pPr>
        <w:jc w:val="center"/>
        <w:rPr>
          <w:rFonts w:ascii="Verdana" w:hAnsi="Verdana"/>
          <w:sz w:val="18"/>
          <w:szCs w:val="18"/>
        </w:rPr>
      </w:pPr>
    </w:p>
    <w:p w:rsidR="002025B3" w:rsidRPr="00C740F8" w:rsidRDefault="002025B3" w:rsidP="002025B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2025B3" w:rsidRPr="00C740F8" w:rsidRDefault="002025B3" w:rsidP="002025B3">
      <w:pPr>
        <w:jc w:val="both"/>
        <w:rPr>
          <w:rFonts w:ascii="Verdana" w:hAnsi="Verdana"/>
          <w:sz w:val="18"/>
          <w:szCs w:val="18"/>
        </w:rPr>
      </w:pPr>
    </w:p>
    <w:p w:rsidR="002025B3" w:rsidRPr="00C740F8" w:rsidRDefault="002025B3" w:rsidP="002025B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</w:t>
      </w:r>
      <w:bookmarkStart w:id="0" w:name="_GoBack"/>
      <w:bookmarkEnd w:id="0"/>
      <w:r w:rsidRPr="00C740F8">
        <w:rPr>
          <w:rFonts w:ascii="Verdana" w:hAnsi="Verdana"/>
          <w:sz w:val="18"/>
          <w:szCs w:val="18"/>
        </w:rPr>
        <w:t>ciel/-e Wykonawcy oświadczam/-y, że Wykonawca biorący udział w przedmiotowym postępowaniu spełnia warunki pozwalające ubiegać się o udzielenie zamówienia publicznego, w zakresie:</w:t>
      </w:r>
    </w:p>
    <w:p w:rsidR="002025B3" w:rsidRPr="00C740F8" w:rsidRDefault="002025B3" w:rsidP="002025B3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2025B3" w:rsidRPr="00C740F8" w:rsidRDefault="002025B3" w:rsidP="002025B3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2025B3" w:rsidRPr="00C740F8" w:rsidRDefault="002025B3" w:rsidP="002025B3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2025B3" w:rsidRDefault="002025B3" w:rsidP="002025B3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2025B3" w:rsidRPr="00B83062" w:rsidRDefault="002025B3" w:rsidP="002025B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2025B3" w:rsidRDefault="002025B3" w:rsidP="002025B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2025B3" w:rsidRDefault="002025B3" w:rsidP="002025B3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2025B3" w:rsidRDefault="002025B3" w:rsidP="002025B3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2025B3" w:rsidRDefault="002025B3" w:rsidP="002025B3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2025B3" w:rsidRPr="00B83062" w:rsidRDefault="002025B3" w:rsidP="002025B3">
      <w:pPr>
        <w:numPr>
          <w:ilvl w:val="0"/>
          <w:numId w:val="13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2025B3" w:rsidRPr="00C740F8" w:rsidRDefault="002025B3" w:rsidP="002025B3">
      <w:pPr>
        <w:rPr>
          <w:rFonts w:ascii="Verdana" w:hAnsi="Verdana"/>
          <w:sz w:val="18"/>
          <w:szCs w:val="18"/>
        </w:rPr>
      </w:pPr>
    </w:p>
    <w:p w:rsidR="002025B3" w:rsidRPr="00B83062" w:rsidRDefault="002025B3" w:rsidP="002025B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025B3" w:rsidRDefault="002025B3" w:rsidP="002025B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025B3" w:rsidRDefault="002025B3" w:rsidP="002025B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025B3" w:rsidRPr="00C740F8" w:rsidRDefault="002025B3" w:rsidP="002025B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2025B3" w:rsidRPr="00C740F8" w:rsidTr="00DE5ABB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025B3" w:rsidRPr="00C740F8" w:rsidRDefault="002025B3" w:rsidP="00DE5ABB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025B3" w:rsidRPr="00C740F8" w:rsidTr="00DE5ABB">
        <w:tc>
          <w:tcPr>
            <w:tcW w:w="3210" w:type="dxa"/>
            <w:shd w:val="clear" w:color="auto" w:fill="auto"/>
          </w:tcPr>
          <w:p w:rsidR="002025B3" w:rsidRPr="00C740F8" w:rsidRDefault="002025B3" w:rsidP="00DE5ABB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8503D5" w:rsidRPr="00B40D47" w:rsidRDefault="008503D5" w:rsidP="008503D5">
      <w:pPr>
        <w:rPr>
          <w:rFonts w:ascii="Verdana" w:hAnsi="Verdana"/>
          <w:sz w:val="16"/>
          <w:szCs w:val="16"/>
        </w:rPr>
      </w:pPr>
    </w:p>
    <w:p w:rsidR="008503D5" w:rsidRPr="00B40D47" w:rsidRDefault="008503D5" w:rsidP="008503D5">
      <w:pPr>
        <w:rPr>
          <w:rFonts w:ascii="Verdana" w:hAnsi="Verdana"/>
          <w:sz w:val="16"/>
          <w:szCs w:val="16"/>
        </w:rPr>
      </w:pPr>
    </w:p>
    <w:p w:rsidR="0062707A" w:rsidRPr="00B40D47" w:rsidRDefault="0062707A" w:rsidP="008503D5">
      <w:pPr>
        <w:rPr>
          <w:rFonts w:ascii="Verdana" w:hAnsi="Verdana"/>
          <w:sz w:val="16"/>
          <w:szCs w:val="16"/>
        </w:rPr>
      </w:pPr>
    </w:p>
    <w:sectPr w:rsidR="0062707A" w:rsidRPr="00B40D47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C2C" w:rsidRDefault="00ED2C2C" w:rsidP="00F44D7F">
      <w:pPr>
        <w:spacing w:after="0" w:line="240" w:lineRule="auto"/>
      </w:pPr>
      <w:r>
        <w:separator/>
      </w:r>
    </w:p>
  </w:endnote>
  <w:endnote w:type="continuationSeparator" w:id="0">
    <w:p w:rsidR="00ED2C2C" w:rsidRDefault="00ED2C2C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C2C" w:rsidRDefault="00ED2C2C" w:rsidP="00F44D7F">
      <w:pPr>
        <w:spacing w:after="0" w:line="240" w:lineRule="auto"/>
      </w:pPr>
      <w:r>
        <w:separator/>
      </w:r>
    </w:p>
  </w:footnote>
  <w:footnote w:type="continuationSeparator" w:id="0">
    <w:p w:rsidR="00ED2C2C" w:rsidRDefault="00ED2C2C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2025B3"/>
    <w:rsid w:val="0026067B"/>
    <w:rsid w:val="00410E0E"/>
    <w:rsid w:val="00435D43"/>
    <w:rsid w:val="00486577"/>
    <w:rsid w:val="0062707A"/>
    <w:rsid w:val="00631C88"/>
    <w:rsid w:val="00752369"/>
    <w:rsid w:val="00821508"/>
    <w:rsid w:val="008503D5"/>
    <w:rsid w:val="009278EC"/>
    <w:rsid w:val="009E1484"/>
    <w:rsid w:val="00B40D47"/>
    <w:rsid w:val="00D15BD2"/>
    <w:rsid w:val="00D46B2D"/>
    <w:rsid w:val="00D9682A"/>
    <w:rsid w:val="00ED2C2C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4C6E"/>
  <w15:docId w15:val="{E2E4501A-A51F-4CC4-B45E-F899A347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86388-030E-433E-82AF-CAFD6DA7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dcterms:created xsi:type="dcterms:W3CDTF">2018-06-06T08:34:00Z</dcterms:created>
  <dcterms:modified xsi:type="dcterms:W3CDTF">2018-06-07T07:52:00Z</dcterms:modified>
</cp:coreProperties>
</file>